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6F3963B6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</w:t>
      </w:r>
      <w:r w:rsidR="005F1F03">
        <w:t>8</w:t>
      </w:r>
      <w:r w:rsidR="00C2548C">
        <w:t>-</w:t>
      </w:r>
      <w:r w:rsidR="005F1F03">
        <w:t>0</w:t>
      </w:r>
      <w:r w:rsidR="00B10EA6">
        <w:t>3</w:t>
      </w:r>
      <w:r w:rsidR="00C2548C">
        <w:t>-</w:t>
      </w:r>
      <w:r w:rsidR="005F1F03">
        <w:t>2</w:t>
      </w:r>
      <w:r w:rsidR="00B10EA6">
        <w:t>0</w:t>
      </w:r>
    </w:p>
    <w:p w14:paraId="2E5D9459" w14:textId="77777777" w:rsidR="008339CD" w:rsidRPr="00B12AD7" w:rsidRDefault="008339CD"/>
    <w:p w14:paraId="08C216B3" w14:textId="6AACCB74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E6E0E">
        <w:t>Agneta Renström</w:t>
      </w:r>
      <w:r w:rsidR="004B26AF">
        <w:t>, Irene Canerholm</w:t>
      </w:r>
      <w:r w:rsidR="00ED0D3B">
        <w:t>,</w:t>
      </w:r>
      <w:r w:rsidR="000C58A2">
        <w:t xml:space="preserve"> Håkan Svensson</w:t>
      </w:r>
      <w:r w:rsidR="000D0C52">
        <w:t xml:space="preserve">, </w:t>
      </w:r>
      <w:r w:rsidR="000B5604">
        <w:t>Hans Janstad</w:t>
      </w:r>
      <w:r w:rsidR="000D0C52">
        <w:t xml:space="preserve">, </w:t>
      </w:r>
      <w:r w:rsidR="00520E6C">
        <w:t>Gustav Jonsmeden, Bengt Werner</w:t>
      </w:r>
      <w:r w:rsidR="001A151B">
        <w:t>,</w:t>
      </w:r>
      <w:r w:rsidR="001547A5">
        <w:t xml:space="preserve"> Elisabeth Mansell</w:t>
      </w:r>
      <w:r w:rsidR="001A151B">
        <w:t xml:space="preserve"> 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Heading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Heading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Heading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2180A108" w:rsidR="00CB10D7" w:rsidRPr="00010CE2" w:rsidRDefault="00076C0E" w:rsidP="00010CE2">
      <w:pPr>
        <w:ind w:left="1304"/>
        <w:rPr>
          <w:rStyle w:val="Heading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B10EA6">
        <w:t xml:space="preserve">Gustav Jonsmeden </w:t>
      </w:r>
      <w:r w:rsidR="000B5604">
        <w:t xml:space="preserve">och </w:t>
      </w:r>
      <w:r w:rsidR="00982ABA">
        <w:t>Bengt Werner</w:t>
      </w:r>
    </w:p>
    <w:p w14:paraId="135805FA" w14:textId="77777777" w:rsidR="00CB10D7" w:rsidRPr="00CB10D7" w:rsidRDefault="00CB10D7" w:rsidP="00A82103">
      <w:pPr>
        <w:rPr>
          <w:rStyle w:val="Heading1Char"/>
          <w:b w:val="0"/>
        </w:rPr>
      </w:pPr>
    </w:p>
    <w:p w14:paraId="75C531C6" w14:textId="463EE425" w:rsidR="000B6AFE" w:rsidRDefault="00010CE2" w:rsidP="00A82103">
      <w:pPr>
        <w:rPr>
          <w:rStyle w:val="Heading1Char"/>
        </w:rPr>
      </w:pPr>
      <w:r>
        <w:rPr>
          <w:rStyle w:val="Heading1Char"/>
        </w:rPr>
        <w:t>§ 3</w:t>
      </w:r>
      <w:r w:rsidR="00FD5777">
        <w:rPr>
          <w:rStyle w:val="Heading1Char"/>
        </w:rPr>
        <w:tab/>
      </w:r>
      <w:r w:rsidR="000B5604">
        <w:rPr>
          <w:rStyle w:val="Heading1Char"/>
        </w:rPr>
        <w:t>Ekonomi</w:t>
      </w:r>
    </w:p>
    <w:p w14:paraId="6A88459E" w14:textId="77777777" w:rsidR="000B6AFE" w:rsidRDefault="000B6AFE" w:rsidP="00A82103">
      <w:pPr>
        <w:rPr>
          <w:rStyle w:val="Heading1Char"/>
        </w:rPr>
      </w:pPr>
    </w:p>
    <w:p w14:paraId="14146B9E" w14:textId="28EB5593" w:rsidR="006C3E0E" w:rsidRDefault="00B852BC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 xml:space="preserve">Irene </w:t>
      </w:r>
      <w:r w:rsidR="008D6DF8">
        <w:rPr>
          <w:rStyle w:val="Heading1Char"/>
          <w:b w:val="0"/>
        </w:rPr>
        <w:t xml:space="preserve">visade </w:t>
      </w:r>
      <w:r w:rsidR="001E3C77">
        <w:rPr>
          <w:rStyle w:val="Heading1Char"/>
          <w:b w:val="0"/>
        </w:rPr>
        <w:t>preliminär</w:t>
      </w:r>
      <w:r w:rsidR="00B10EA6">
        <w:rPr>
          <w:rStyle w:val="Heading1Char"/>
          <w:b w:val="0"/>
        </w:rPr>
        <w:t xml:space="preserve"> Resultatrapport för året</w:t>
      </w:r>
      <w:r w:rsidR="008D6DF8" w:rsidRPr="00F868C5">
        <w:rPr>
          <w:rStyle w:val="Heading1Char"/>
          <w:b w:val="0"/>
        </w:rPr>
        <w:t>.</w:t>
      </w:r>
    </w:p>
    <w:p w14:paraId="7F052E69" w14:textId="6D0D9D6F" w:rsidR="005F1F03" w:rsidRDefault="001E3C77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>Beslutades att lagerföra</w:t>
      </w:r>
      <w:r w:rsidR="005F1F03">
        <w:rPr>
          <w:rStyle w:val="Heading1Char"/>
          <w:b w:val="0"/>
        </w:rPr>
        <w:t xml:space="preserve"> T-shirts ”Skåre är fantastiskt”. Framöver görs det ”reklam” för dess</w:t>
      </w:r>
      <w:r w:rsidR="001A151B">
        <w:rPr>
          <w:rStyle w:val="Heading1Char"/>
          <w:b w:val="0"/>
        </w:rPr>
        <w:t>a på våra Skåreboträffar samt till våren</w:t>
      </w:r>
      <w:r w:rsidR="005F1F03">
        <w:rPr>
          <w:rStyle w:val="Heading1Char"/>
          <w:b w:val="0"/>
        </w:rPr>
        <w:t xml:space="preserve"> </w:t>
      </w:r>
      <w:r w:rsidR="001A151B">
        <w:rPr>
          <w:rStyle w:val="Heading1Char"/>
          <w:b w:val="0"/>
        </w:rPr>
        <w:t xml:space="preserve">på </w:t>
      </w:r>
      <w:r w:rsidR="005F1F03">
        <w:rPr>
          <w:rStyle w:val="Heading1Char"/>
          <w:b w:val="0"/>
        </w:rPr>
        <w:t xml:space="preserve">vår hemsida. Modeller </w:t>
      </w:r>
      <w:r w:rsidR="008D6DF8">
        <w:rPr>
          <w:rStyle w:val="Heading1Char"/>
          <w:b w:val="0"/>
        </w:rPr>
        <w:t>för foto sök</w:t>
      </w:r>
      <w:r w:rsidR="005F1F03">
        <w:rPr>
          <w:rStyle w:val="Heading1Char"/>
          <w:b w:val="0"/>
        </w:rPr>
        <w:t>s. (Gustav)</w:t>
      </w:r>
    </w:p>
    <w:p w14:paraId="609C756B" w14:textId="1A5CFC93" w:rsidR="00520E6C" w:rsidRPr="00430A3D" w:rsidRDefault="00520E6C" w:rsidP="00430A3D">
      <w:pPr>
        <w:ind w:left="1305"/>
        <w:rPr>
          <w:rStyle w:val="Heading1Char"/>
          <w:b w:val="0"/>
        </w:rPr>
      </w:pPr>
    </w:p>
    <w:p w14:paraId="4B33D5BC" w14:textId="255E7C28" w:rsidR="005113D1" w:rsidRPr="00057D40" w:rsidRDefault="00E55F2E" w:rsidP="00D5193B">
      <w:pPr>
        <w:jc w:val="both"/>
        <w:rPr>
          <w:rStyle w:val="Heading1Char"/>
        </w:rPr>
      </w:pPr>
      <w:r w:rsidRPr="00057D40">
        <w:rPr>
          <w:rStyle w:val="Heading1Char"/>
        </w:rPr>
        <w:t>§ 4</w:t>
      </w:r>
      <w:r w:rsidR="00C1359A" w:rsidRPr="00057D40">
        <w:rPr>
          <w:rStyle w:val="Heading1Char"/>
        </w:rPr>
        <w:t xml:space="preserve"> </w:t>
      </w:r>
      <w:r w:rsidR="00C1359A" w:rsidRPr="00057D40">
        <w:rPr>
          <w:rStyle w:val="Heading1Char"/>
        </w:rPr>
        <w:tab/>
      </w:r>
      <w:r w:rsidR="00520E6C" w:rsidRPr="00057D40">
        <w:rPr>
          <w:rStyle w:val="Heading1Char"/>
        </w:rPr>
        <w:t xml:space="preserve">Genomförda aktiviteter </w:t>
      </w:r>
      <w:r w:rsidR="00B10EA6">
        <w:rPr>
          <w:rStyle w:val="Heading1Char"/>
        </w:rPr>
        <w:t xml:space="preserve">Jan </w:t>
      </w:r>
      <w:r w:rsidR="00982ABA">
        <w:rPr>
          <w:rStyle w:val="Heading1Char"/>
        </w:rPr>
        <w:t xml:space="preserve">– </w:t>
      </w:r>
      <w:r w:rsidR="00B10EA6">
        <w:rPr>
          <w:rStyle w:val="Heading1Char"/>
        </w:rPr>
        <w:t>Mars</w:t>
      </w:r>
      <w:r w:rsidR="00982ABA">
        <w:rPr>
          <w:rStyle w:val="Heading1Char"/>
        </w:rPr>
        <w:t>.</w:t>
      </w:r>
    </w:p>
    <w:p w14:paraId="08B49453" w14:textId="77777777" w:rsidR="00EB133C" w:rsidRPr="00057D40" w:rsidRDefault="00EB133C" w:rsidP="00D5193B">
      <w:pPr>
        <w:jc w:val="both"/>
        <w:rPr>
          <w:rStyle w:val="Heading1Char"/>
        </w:rPr>
      </w:pPr>
    </w:p>
    <w:p w14:paraId="743A5DDB" w14:textId="67F3391E" w:rsidR="0019657B" w:rsidRPr="00057D40" w:rsidRDefault="00982ABA" w:rsidP="00520E6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Kvinnoträffar</w:t>
      </w:r>
      <w:r w:rsidR="00B10EA6">
        <w:rPr>
          <w:rStyle w:val="Heading1Char"/>
          <w:b w:val="0"/>
        </w:rPr>
        <w:t>.</w:t>
      </w:r>
      <w:r>
        <w:rPr>
          <w:rStyle w:val="Heading1Char"/>
          <w:b w:val="0"/>
        </w:rPr>
        <w:t xml:space="preserve"> </w:t>
      </w:r>
      <w:r w:rsidR="00B10EA6">
        <w:rPr>
          <w:rStyle w:val="Heading1Char"/>
          <w:b w:val="0"/>
        </w:rPr>
        <w:t xml:space="preserve">Kommer att ta en paus </w:t>
      </w:r>
      <w:r w:rsidR="003C15C2">
        <w:rPr>
          <w:rStyle w:val="Heading1Char"/>
          <w:b w:val="0"/>
        </w:rPr>
        <w:t xml:space="preserve">fram </w:t>
      </w:r>
      <w:r w:rsidR="00B10EA6">
        <w:rPr>
          <w:rStyle w:val="Heading1Char"/>
          <w:b w:val="0"/>
        </w:rPr>
        <w:t>till hösten och starta upp i ny for</w:t>
      </w:r>
      <w:r w:rsidR="003E7776">
        <w:rPr>
          <w:rStyle w:val="Heading1Char"/>
          <w:b w:val="0"/>
        </w:rPr>
        <w:t>m. Ersättare till Elisabeth sök</w:t>
      </w:r>
      <w:r w:rsidR="003C15C2">
        <w:rPr>
          <w:rStyle w:val="Heading1Char"/>
          <w:b w:val="0"/>
        </w:rPr>
        <w:t>e</w:t>
      </w:r>
      <w:r w:rsidR="00B10EA6">
        <w:rPr>
          <w:rStyle w:val="Heading1Char"/>
          <w:b w:val="0"/>
        </w:rPr>
        <w:t xml:space="preserve">s </w:t>
      </w:r>
      <w:r w:rsidR="008C2649">
        <w:rPr>
          <w:rStyle w:val="Heading1Char"/>
          <w:b w:val="0"/>
        </w:rPr>
        <w:t>(</w:t>
      </w:r>
      <w:r w:rsidR="00B10EA6">
        <w:rPr>
          <w:rStyle w:val="Heading1Char"/>
          <w:b w:val="0"/>
        </w:rPr>
        <w:t xml:space="preserve">Agneta + </w:t>
      </w:r>
      <w:r w:rsidR="008C2649">
        <w:rPr>
          <w:rStyle w:val="Heading1Char"/>
          <w:b w:val="0"/>
        </w:rPr>
        <w:t>Elisabeth)</w:t>
      </w:r>
      <w:r>
        <w:rPr>
          <w:rStyle w:val="Heading1Char"/>
          <w:b w:val="0"/>
        </w:rPr>
        <w:t>.</w:t>
      </w:r>
      <w:r w:rsidR="00C71407">
        <w:rPr>
          <w:rStyle w:val="Heading1Char"/>
          <w:b w:val="0"/>
        </w:rPr>
        <w:t xml:space="preserve"> </w:t>
      </w:r>
    </w:p>
    <w:p w14:paraId="6CBC05CB" w14:textId="77777777" w:rsidR="00B10EA6" w:rsidRPr="00B10EA6" w:rsidRDefault="005F1F03" w:rsidP="00B10EA6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  <w:color w:val="FF0000"/>
        </w:rPr>
      </w:pPr>
      <w:r>
        <w:rPr>
          <w:rStyle w:val="Heading1Char"/>
          <w:b w:val="0"/>
        </w:rPr>
        <w:t>Skåreboträff</w:t>
      </w:r>
      <w:r w:rsidR="00B10EA6">
        <w:rPr>
          <w:rStyle w:val="Heading1Char"/>
          <w:b w:val="0"/>
        </w:rPr>
        <w:t>ar:</w:t>
      </w:r>
    </w:p>
    <w:p w14:paraId="7E3B9A2D" w14:textId="202055FC" w:rsidR="00C71407" w:rsidRDefault="005F1F03" w:rsidP="00B10EA6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 </w:t>
      </w:r>
      <w:r w:rsidR="00B10EA6">
        <w:rPr>
          <w:rStyle w:val="Heading1Char"/>
          <w:b w:val="0"/>
        </w:rPr>
        <w:t>7:feb Sven Rosborn/</w:t>
      </w:r>
      <w:r w:rsidR="00075E3C">
        <w:rPr>
          <w:rStyle w:val="Heading1Char"/>
          <w:b w:val="0"/>
        </w:rPr>
        <w:t xml:space="preserve"> </w:t>
      </w:r>
      <w:r w:rsidR="00B10EA6">
        <w:rPr>
          <w:rStyle w:val="Heading1Char"/>
          <w:b w:val="0"/>
        </w:rPr>
        <w:t>Kyrkan mitt i byn med 45 deltagare.</w:t>
      </w:r>
    </w:p>
    <w:p w14:paraId="42BD076B" w14:textId="7EF6DB6A" w:rsidR="00B10EA6" w:rsidRPr="001D050F" w:rsidRDefault="00075E3C" w:rsidP="00B10EA6">
      <w:pPr>
        <w:pStyle w:val="ListParagraph"/>
        <w:ind w:left="1665"/>
        <w:jc w:val="both"/>
        <w:rPr>
          <w:rStyle w:val="Heading1Char"/>
          <w:b w:val="0"/>
          <w:color w:val="FF0000"/>
        </w:rPr>
      </w:pPr>
      <w:r>
        <w:rPr>
          <w:rStyle w:val="Heading1Char"/>
          <w:b w:val="0"/>
        </w:rPr>
        <w:t xml:space="preserve"> 7:e mars Jean Cronstedt/</w:t>
      </w:r>
      <w:r w:rsidRPr="00F868C5">
        <w:rPr>
          <w:rStyle w:val="Heading1Char"/>
          <w:b w:val="0"/>
        </w:rPr>
        <w:t xml:space="preserve"> Finlands långa frihetskamp</w:t>
      </w:r>
      <w:r>
        <w:rPr>
          <w:rStyle w:val="Heading1Char"/>
          <w:b w:val="0"/>
        </w:rPr>
        <w:t xml:space="preserve"> med 27 deltagare.</w:t>
      </w:r>
    </w:p>
    <w:p w14:paraId="17397600" w14:textId="1B74ADDD" w:rsidR="003E7776" w:rsidRPr="003E7776" w:rsidRDefault="003E7776" w:rsidP="00B160DE">
      <w:pPr>
        <w:pStyle w:val="ListParagraph"/>
        <w:numPr>
          <w:ilvl w:val="0"/>
          <w:numId w:val="37"/>
        </w:numPr>
        <w:jc w:val="both"/>
        <w:rPr>
          <w:rStyle w:val="Heading1Char"/>
        </w:rPr>
      </w:pPr>
      <w:r>
        <w:rPr>
          <w:rStyle w:val="Heading1Char"/>
          <w:b w:val="0"/>
        </w:rPr>
        <w:t>Matlagningskursen på Trelleborgs Golfrestaurang avslutas i april.</w:t>
      </w:r>
    </w:p>
    <w:p w14:paraId="26156254" w14:textId="447859AE" w:rsidR="0083651E" w:rsidRPr="00075E3C" w:rsidRDefault="003E7776" w:rsidP="00B160DE">
      <w:pPr>
        <w:pStyle w:val="ListParagraph"/>
        <w:numPr>
          <w:ilvl w:val="0"/>
          <w:numId w:val="37"/>
        </w:numPr>
        <w:jc w:val="both"/>
        <w:rPr>
          <w:rStyle w:val="Heading1Char"/>
        </w:rPr>
      </w:pPr>
      <w:r>
        <w:rPr>
          <w:rStyle w:val="Heading1Char"/>
          <w:b w:val="0"/>
        </w:rPr>
        <w:t>S</w:t>
      </w:r>
      <w:r w:rsidR="001D050F" w:rsidRPr="00075E3C">
        <w:rPr>
          <w:rStyle w:val="Heading1Char"/>
          <w:b w:val="0"/>
        </w:rPr>
        <w:t xml:space="preserve">oppluncher. </w:t>
      </w:r>
      <w:r w:rsidR="00075E3C" w:rsidRPr="00075E3C">
        <w:rPr>
          <w:rStyle w:val="Heading1Char"/>
          <w:b w:val="0"/>
        </w:rPr>
        <w:t>6:e och sista tillfället nu på torsdag 22</w:t>
      </w:r>
      <w:r>
        <w:rPr>
          <w:rStyle w:val="Heading1Char"/>
          <w:b w:val="0"/>
        </w:rPr>
        <w:t xml:space="preserve">:e mars. Önskemål </w:t>
      </w:r>
      <w:r w:rsidR="00F43ED5">
        <w:rPr>
          <w:rStyle w:val="Heading1Char"/>
          <w:b w:val="0"/>
        </w:rPr>
        <w:t>fortsättning</w:t>
      </w:r>
      <w:r w:rsidR="00075E3C" w:rsidRPr="00075E3C">
        <w:rPr>
          <w:rStyle w:val="Heading1Char"/>
          <w:b w:val="0"/>
        </w:rPr>
        <w:t xml:space="preserve"> till hösten (Christer)</w:t>
      </w:r>
      <w:r w:rsidR="004853EF">
        <w:rPr>
          <w:rStyle w:val="Heading1Char"/>
          <w:b w:val="0"/>
        </w:rPr>
        <w:t>.</w:t>
      </w:r>
    </w:p>
    <w:p w14:paraId="22CB3866" w14:textId="77777777" w:rsidR="00075E3C" w:rsidRDefault="00075E3C" w:rsidP="00EF5580">
      <w:pPr>
        <w:pStyle w:val="ListParagraph"/>
        <w:ind w:left="1665"/>
        <w:jc w:val="both"/>
        <w:rPr>
          <w:rStyle w:val="Heading1Char"/>
        </w:rPr>
      </w:pPr>
    </w:p>
    <w:p w14:paraId="0103199F" w14:textId="77777777" w:rsidR="001A151B" w:rsidRDefault="001A151B" w:rsidP="00154F8A">
      <w:pPr>
        <w:jc w:val="both"/>
        <w:rPr>
          <w:rStyle w:val="Heading1Char"/>
        </w:rPr>
      </w:pPr>
    </w:p>
    <w:p w14:paraId="1531A83D" w14:textId="45684C40" w:rsidR="004C60DD" w:rsidRDefault="00E55F2E" w:rsidP="00154F8A">
      <w:pPr>
        <w:jc w:val="both"/>
        <w:rPr>
          <w:rStyle w:val="Heading1Char"/>
        </w:rPr>
      </w:pPr>
      <w:r>
        <w:rPr>
          <w:rStyle w:val="Heading1Char"/>
        </w:rPr>
        <w:t>§ 5</w:t>
      </w:r>
      <w:r w:rsidR="003E2199">
        <w:rPr>
          <w:rStyle w:val="Heading1Char"/>
        </w:rPr>
        <w:tab/>
      </w:r>
      <w:r w:rsidR="0083651E">
        <w:rPr>
          <w:rStyle w:val="Heading1Char"/>
        </w:rPr>
        <w:t>Planerade aktiviteter</w:t>
      </w:r>
      <w:r w:rsidR="00D5480A">
        <w:rPr>
          <w:rStyle w:val="Heading1Char"/>
        </w:rPr>
        <w:t>:</w:t>
      </w:r>
    </w:p>
    <w:p w14:paraId="2D0FF4EB" w14:textId="77777777" w:rsidR="004C60DD" w:rsidRDefault="004C60DD" w:rsidP="00154F8A">
      <w:pPr>
        <w:jc w:val="both"/>
        <w:rPr>
          <w:rStyle w:val="Heading1Char"/>
        </w:rPr>
      </w:pPr>
    </w:p>
    <w:p w14:paraId="42E5DC1C" w14:textId="77777777" w:rsidR="004C60DD" w:rsidRPr="00F868C5" w:rsidRDefault="004C60DD" w:rsidP="004C60DD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F868C5">
        <w:rPr>
          <w:rStyle w:val="Heading1Char"/>
          <w:b w:val="0"/>
        </w:rPr>
        <w:t>Skåreboträffar:</w:t>
      </w:r>
    </w:p>
    <w:p w14:paraId="0D17AB9E" w14:textId="10B9F532" w:rsidR="004C60DD" w:rsidRPr="00F868C5" w:rsidRDefault="00075E3C" w:rsidP="004C60DD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11:e april Missing people berättar om sin verksamhet. Byalaget tog beslut på att ge ett bidrag á</w:t>
      </w:r>
      <w:r w:rsidR="004853EF">
        <w:rPr>
          <w:rStyle w:val="Heading1Char"/>
          <w:b w:val="0"/>
        </w:rPr>
        <w:t xml:space="preserve"> 1000:- till MP</w:t>
      </w:r>
      <w:r>
        <w:rPr>
          <w:rStyle w:val="Heading1Char"/>
          <w:b w:val="0"/>
        </w:rPr>
        <w:t xml:space="preserve"> (Irene)</w:t>
      </w:r>
      <w:r w:rsidR="004853EF">
        <w:rPr>
          <w:rStyle w:val="Heading1Char"/>
          <w:b w:val="0"/>
        </w:rPr>
        <w:t>.</w:t>
      </w:r>
    </w:p>
    <w:p w14:paraId="343871F6" w14:textId="6FAB2B26" w:rsidR="004C60DD" w:rsidRPr="00F868C5" w:rsidRDefault="004C60DD" w:rsidP="00122613">
      <w:pPr>
        <w:pStyle w:val="ListParagraph"/>
        <w:ind w:left="1665"/>
        <w:jc w:val="both"/>
        <w:rPr>
          <w:rStyle w:val="Heading1Char"/>
          <w:b w:val="0"/>
        </w:rPr>
      </w:pPr>
      <w:r w:rsidRPr="00F868C5">
        <w:rPr>
          <w:rStyle w:val="Heading1Char"/>
          <w:b w:val="0"/>
        </w:rPr>
        <w:t>25</w:t>
      </w:r>
      <w:r w:rsidR="00B852BC">
        <w:rPr>
          <w:rStyle w:val="Heading1Char"/>
          <w:b w:val="0"/>
        </w:rPr>
        <w:t>:e</w:t>
      </w:r>
      <w:r w:rsidRPr="00F868C5">
        <w:rPr>
          <w:rStyle w:val="Heading1Char"/>
          <w:b w:val="0"/>
        </w:rPr>
        <w:t xml:space="preserve"> maj </w:t>
      </w:r>
      <w:r w:rsidR="00075E3C">
        <w:rPr>
          <w:rStyle w:val="Heading1Char"/>
          <w:b w:val="0"/>
        </w:rPr>
        <w:t>(avslutning) Pub o Quiz-kväll (Håkan)</w:t>
      </w:r>
      <w:r w:rsidR="004853EF">
        <w:rPr>
          <w:rStyle w:val="Heading1Char"/>
          <w:b w:val="0"/>
        </w:rPr>
        <w:t>.</w:t>
      </w:r>
      <w:r w:rsidR="00075E3C">
        <w:rPr>
          <w:rStyle w:val="Heading1Char"/>
          <w:b w:val="0"/>
        </w:rPr>
        <w:t xml:space="preserve"> </w:t>
      </w:r>
    </w:p>
    <w:p w14:paraId="4CADDE72" w14:textId="05430696" w:rsidR="008C2649" w:rsidRDefault="001A151B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Boulemästerskap 24:e j</w:t>
      </w:r>
      <w:r w:rsidR="002B4044">
        <w:rPr>
          <w:rStyle w:val="Heading1Char"/>
          <w:b w:val="0"/>
        </w:rPr>
        <w:t>uni kl. 13:00. Info läggs i brevlådor och på vår</w:t>
      </w:r>
      <w:r>
        <w:rPr>
          <w:rStyle w:val="Heading1Char"/>
          <w:b w:val="0"/>
        </w:rPr>
        <w:t>a</w:t>
      </w:r>
      <w:r w:rsidR="002B4044">
        <w:rPr>
          <w:rStyle w:val="Heading1Char"/>
          <w:b w:val="0"/>
        </w:rPr>
        <w:t xml:space="preserve"> infotavlor (Gustav) </w:t>
      </w:r>
    </w:p>
    <w:p w14:paraId="14A35581" w14:textId="652B8F95" w:rsidR="00B852BC" w:rsidRPr="003E7776" w:rsidRDefault="002B4044" w:rsidP="003E7776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lastRenderedPageBreak/>
        <w:t xml:space="preserve">Underhåll av Boulebanan, </w:t>
      </w:r>
      <w:r w:rsidR="00465E78">
        <w:rPr>
          <w:rStyle w:val="Heading1Char"/>
          <w:b w:val="0"/>
        </w:rPr>
        <w:t xml:space="preserve">Påfyllnad av </w:t>
      </w:r>
      <w:r>
        <w:rPr>
          <w:rStyle w:val="Heading1Char"/>
          <w:b w:val="0"/>
        </w:rPr>
        <w:t xml:space="preserve">sand och </w:t>
      </w:r>
      <w:r w:rsidR="001A151B">
        <w:rPr>
          <w:rStyle w:val="Heading1Char"/>
          <w:b w:val="0"/>
        </w:rPr>
        <w:t>”</w:t>
      </w:r>
      <w:r>
        <w:rPr>
          <w:rStyle w:val="Heading1Char"/>
          <w:b w:val="0"/>
        </w:rPr>
        <w:t>paddning</w:t>
      </w:r>
      <w:r w:rsidR="001A151B">
        <w:rPr>
          <w:rStyle w:val="Heading1Char"/>
          <w:b w:val="0"/>
        </w:rPr>
        <w:t>”</w:t>
      </w:r>
      <w:r>
        <w:rPr>
          <w:rStyle w:val="Heading1Char"/>
          <w:b w:val="0"/>
        </w:rPr>
        <w:t xml:space="preserve"> (Bengt,</w:t>
      </w:r>
      <w:r w:rsidR="008D6DF8">
        <w:rPr>
          <w:rStyle w:val="Heading1Char"/>
          <w:b w:val="0"/>
        </w:rPr>
        <w:t xml:space="preserve"> </w:t>
      </w:r>
      <w:r w:rsidR="008D6DF8" w:rsidRPr="00F868C5">
        <w:rPr>
          <w:rStyle w:val="Heading1Char"/>
          <w:b w:val="0"/>
        </w:rPr>
        <w:t>Alf</w:t>
      </w:r>
      <w:r w:rsidR="008D6DF8">
        <w:rPr>
          <w:rStyle w:val="Heading1Char"/>
          <w:b w:val="0"/>
        </w:rPr>
        <w:t xml:space="preserve"> och</w:t>
      </w:r>
      <w:r>
        <w:rPr>
          <w:rStyle w:val="Heading1Char"/>
          <w:b w:val="0"/>
        </w:rPr>
        <w:t xml:space="preserve"> Gustav)</w:t>
      </w:r>
      <w:r w:rsidR="004853EF">
        <w:rPr>
          <w:rStyle w:val="Heading1Char"/>
          <w:b w:val="0"/>
        </w:rPr>
        <w:t>.</w:t>
      </w:r>
    </w:p>
    <w:p w14:paraId="1B64A747" w14:textId="34854FCF" w:rsidR="0083651E" w:rsidRPr="00B31E85" w:rsidRDefault="002B4044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Golfmästerskapet ”Skåre Open” </w:t>
      </w:r>
      <w:r w:rsidR="00075E3C">
        <w:rPr>
          <w:rStyle w:val="Heading1Char"/>
          <w:b w:val="0"/>
        </w:rPr>
        <w:t xml:space="preserve">10:e </w:t>
      </w:r>
      <w:bookmarkStart w:id="0" w:name="_GoBack"/>
      <w:bookmarkEnd w:id="0"/>
      <w:r w:rsidR="00075E3C">
        <w:rPr>
          <w:rStyle w:val="Heading1Char"/>
          <w:b w:val="0"/>
        </w:rPr>
        <w:t>augusti</w:t>
      </w:r>
      <w:r>
        <w:rPr>
          <w:rStyle w:val="Heading1Char"/>
          <w:b w:val="0"/>
        </w:rPr>
        <w:t xml:space="preserve"> (Håkan).</w:t>
      </w:r>
    </w:p>
    <w:p w14:paraId="6ACB205A" w14:textId="1324B11D" w:rsidR="009A2883" w:rsidRDefault="00075E3C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Jazzkväll 4:e augusti</w:t>
      </w:r>
      <w:r w:rsidR="004853EF">
        <w:rPr>
          <w:rStyle w:val="Heading1Char"/>
          <w:b w:val="0"/>
        </w:rPr>
        <w:t xml:space="preserve">. Bidrag </w:t>
      </w:r>
      <w:r w:rsidR="00E86977">
        <w:rPr>
          <w:rStyle w:val="Heading1Char"/>
          <w:b w:val="0"/>
        </w:rPr>
        <w:t xml:space="preserve">har </w:t>
      </w:r>
      <w:r w:rsidR="004853EF">
        <w:rPr>
          <w:rStyle w:val="Heading1Char"/>
          <w:b w:val="0"/>
        </w:rPr>
        <w:t>sökt</w:t>
      </w:r>
      <w:r w:rsidR="00E86977">
        <w:rPr>
          <w:rStyle w:val="Heading1Char"/>
          <w:b w:val="0"/>
        </w:rPr>
        <w:t>s ur</w:t>
      </w:r>
      <w:r w:rsidR="004853EF">
        <w:rPr>
          <w:rStyle w:val="Heading1Char"/>
          <w:b w:val="0"/>
        </w:rPr>
        <w:t xml:space="preserve"> Landsbygdsmiljonen. Även ansöka</w:t>
      </w:r>
      <w:r w:rsidR="003E7776">
        <w:rPr>
          <w:rStyle w:val="Heading1Char"/>
          <w:b w:val="0"/>
        </w:rPr>
        <w:t>n kommer att göras till</w:t>
      </w:r>
      <w:r w:rsidR="004853EF">
        <w:rPr>
          <w:rStyle w:val="Heading1Char"/>
          <w:b w:val="0"/>
        </w:rPr>
        <w:t xml:space="preserve"> </w:t>
      </w:r>
      <w:r w:rsidR="003E7776">
        <w:rPr>
          <w:rStyle w:val="Heading1Char"/>
          <w:b w:val="0"/>
        </w:rPr>
        <w:t>Kulturnämnden</w:t>
      </w:r>
      <w:r w:rsidR="004853EF">
        <w:rPr>
          <w:rStyle w:val="Heading1Char"/>
          <w:b w:val="0"/>
        </w:rPr>
        <w:t xml:space="preserve"> (Christer).</w:t>
      </w:r>
    </w:p>
    <w:p w14:paraId="77F7944E" w14:textId="34E7A8A6" w:rsidR="004853EF" w:rsidRPr="004853EF" w:rsidRDefault="004853EF" w:rsidP="004853EF">
      <w:pPr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Arrangemanget marknadsförs på Skåre, Tivolihusen och Kurland (Bengt)</w:t>
      </w:r>
    </w:p>
    <w:p w14:paraId="69E8C52F" w14:textId="7AE35063" w:rsidR="00CD4995" w:rsidRPr="00B31E85" w:rsidRDefault="004853EF" w:rsidP="00CD4995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Ny på Skåre/Visit Skåre, arbetsgrupp tillsattes: Agneta Christer och Gustav</w:t>
      </w:r>
    </w:p>
    <w:p w14:paraId="51601F72" w14:textId="22C9BF78" w:rsidR="00CD4995" w:rsidRDefault="004853EF" w:rsidP="001A151B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6:e maj kommer Gotl</w:t>
      </w:r>
      <w:r w:rsidR="00F43ED5">
        <w:rPr>
          <w:rStyle w:val="Heading1Char"/>
          <w:b w:val="0"/>
        </w:rPr>
        <w:t xml:space="preserve">ands gille från Malmö på besök </w:t>
      </w:r>
      <w:r>
        <w:rPr>
          <w:rStyle w:val="Heading1Char"/>
          <w:b w:val="0"/>
        </w:rPr>
        <w:t xml:space="preserve">för </w:t>
      </w:r>
      <w:r w:rsidR="00F43ED5">
        <w:rPr>
          <w:rStyle w:val="Heading1Char"/>
          <w:b w:val="0"/>
        </w:rPr>
        <w:t xml:space="preserve">att få en </w:t>
      </w:r>
      <w:r>
        <w:rPr>
          <w:rStyle w:val="Heading1Char"/>
          <w:b w:val="0"/>
        </w:rPr>
        <w:t>guidad rundvandring på Skåre och besök i muséet. (Agneta).</w:t>
      </w:r>
    </w:p>
    <w:p w14:paraId="4BEDBB49" w14:textId="778698C3" w:rsidR="00A00BFE" w:rsidRDefault="004853EF" w:rsidP="008A2D05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EF5580">
        <w:rPr>
          <w:rStyle w:val="Heading1Char"/>
          <w:b w:val="0"/>
        </w:rPr>
        <w:t>Utveckling av hemsidan. Gustav undersöker kostnad för en mer mobilvänlig layout (Gustav).</w:t>
      </w:r>
    </w:p>
    <w:p w14:paraId="4269F847" w14:textId="48341BB8" w:rsidR="00EF5580" w:rsidRPr="00EF5580" w:rsidRDefault="00F43ED5" w:rsidP="008A2D05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Strandstädning 29:e april kl. 10</w:t>
      </w:r>
      <w:r w:rsidR="00EF5580">
        <w:rPr>
          <w:rStyle w:val="Heading1Char"/>
          <w:b w:val="0"/>
        </w:rPr>
        <w:t>.00</w:t>
      </w:r>
    </w:p>
    <w:p w14:paraId="37DEAF6C" w14:textId="04DBC254" w:rsidR="001F41D8" w:rsidRDefault="0003215D" w:rsidP="00EF5580">
      <w:pPr>
        <w:ind w:left="2604" w:hanging="2604"/>
        <w:jc w:val="both"/>
      </w:pPr>
      <w:r w:rsidRPr="00AC4944">
        <w:rPr>
          <w:rStyle w:val="Heading1Char"/>
          <w:b w:val="0"/>
        </w:rPr>
        <w:t xml:space="preserve">                     </w:t>
      </w:r>
    </w:p>
    <w:p w14:paraId="6F0AD51F" w14:textId="77777777" w:rsidR="009E05BA" w:rsidRDefault="009E05BA" w:rsidP="009E05BA">
      <w:pPr>
        <w:pStyle w:val="Heading1"/>
      </w:pPr>
    </w:p>
    <w:p w14:paraId="55442ED6" w14:textId="7F8DC97F" w:rsidR="00661866" w:rsidRPr="00B12AD7" w:rsidRDefault="005A63D2" w:rsidP="003C29E0">
      <w:pPr>
        <w:pStyle w:val="Heading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EF5580">
        <w:t>6</w:t>
      </w:r>
      <w:r w:rsidR="009E05BA">
        <w:tab/>
      </w:r>
      <w:r w:rsidR="005C0A8C">
        <w:t>Övrigt</w:t>
      </w:r>
    </w:p>
    <w:p w14:paraId="6522443E" w14:textId="77777777" w:rsidR="00ED1164" w:rsidRDefault="00ED1164" w:rsidP="00424D19">
      <w:pPr>
        <w:ind w:left="1304"/>
      </w:pPr>
    </w:p>
    <w:p w14:paraId="467CFBD5" w14:textId="61B8EF7F" w:rsidR="005C0A8C" w:rsidRDefault="00EF5580" w:rsidP="005C0A8C">
      <w:pPr>
        <w:pStyle w:val="ListParagraph"/>
        <w:numPr>
          <w:ilvl w:val="0"/>
          <w:numId w:val="37"/>
        </w:numPr>
      </w:pPr>
      <w:r>
        <w:t>Pågående renovering av</w:t>
      </w:r>
      <w:r w:rsidR="005C0A8C">
        <w:t xml:space="preserve"> båtklubbens lokal</w:t>
      </w:r>
      <w:r>
        <w:t>.</w:t>
      </w:r>
      <w:r w:rsidR="005C0A8C">
        <w:t xml:space="preserve"> </w:t>
      </w:r>
      <w:r>
        <w:t>Fortfarande en försäkringsfråga som drivs av båtklubben.</w:t>
      </w:r>
    </w:p>
    <w:p w14:paraId="01E47D72" w14:textId="449172F3" w:rsidR="005C0A8C" w:rsidRDefault="00EF5580" w:rsidP="005C0A8C">
      <w:pPr>
        <w:pStyle w:val="ListParagraph"/>
        <w:numPr>
          <w:ilvl w:val="0"/>
          <w:numId w:val="37"/>
        </w:numPr>
      </w:pPr>
      <w:r>
        <w:t>Utökat samarbete med Tivoli</w:t>
      </w:r>
      <w:r w:rsidR="00F43ED5">
        <w:t>husen diskuterades. Kontakt ta</w:t>
      </w:r>
      <w:r>
        <w:t>s för diskussion (Agneta o Christer).</w:t>
      </w:r>
    </w:p>
    <w:p w14:paraId="7189949C" w14:textId="53D96D31" w:rsidR="005C0A8C" w:rsidRDefault="00F43ED5" w:rsidP="005C0A8C">
      <w:pPr>
        <w:pStyle w:val="ListParagraph"/>
        <w:numPr>
          <w:ilvl w:val="0"/>
          <w:numId w:val="37"/>
        </w:numPr>
      </w:pPr>
      <w:r>
        <w:t>Möjligheter till inkoppling av vatten i Byahoddan tas upp i verksamhetsrådet</w:t>
      </w:r>
      <w:r w:rsidR="00EF5580">
        <w:t xml:space="preserve"> (Christer).</w:t>
      </w:r>
    </w:p>
    <w:p w14:paraId="154C040D" w14:textId="00D33A23" w:rsidR="001A151B" w:rsidRDefault="00EF5580" w:rsidP="001A151B">
      <w:pPr>
        <w:pStyle w:val="ListParagraph"/>
        <w:numPr>
          <w:ilvl w:val="0"/>
          <w:numId w:val="37"/>
        </w:numPr>
      </w:pPr>
      <w:r>
        <w:t xml:space="preserve">Städlista för Byahoddan: Mars=Alf, April=Bengt, Maj=Christer, Juni=Gustav, Aug=Håkan, Sep=Irene, Okt=Agneta (Alla). </w:t>
      </w:r>
    </w:p>
    <w:p w14:paraId="20443314" w14:textId="77777777" w:rsidR="001A151B" w:rsidRDefault="001A151B" w:rsidP="001A151B"/>
    <w:p w14:paraId="73683D43" w14:textId="77777777" w:rsidR="001A151B" w:rsidRDefault="001A151B" w:rsidP="001A151B"/>
    <w:p w14:paraId="2F927919" w14:textId="6E429D28" w:rsidR="00937FC1" w:rsidRDefault="00937FC1" w:rsidP="00D504CD">
      <w:pPr>
        <w:tabs>
          <w:tab w:val="left" w:pos="3544"/>
        </w:tabs>
        <w:rPr>
          <w:b/>
        </w:rPr>
      </w:pPr>
      <w:r>
        <w:rPr>
          <w:b/>
        </w:rPr>
        <w:t xml:space="preserve">§ </w:t>
      </w:r>
      <w:r w:rsidR="00EF5580">
        <w:rPr>
          <w:b/>
        </w:rPr>
        <w:t>7</w:t>
      </w:r>
      <w:r>
        <w:rPr>
          <w:b/>
        </w:rPr>
        <w:t xml:space="preserve">               </w:t>
      </w:r>
      <w:r w:rsidR="005C0A8C">
        <w:rPr>
          <w:b/>
        </w:rPr>
        <w:t>Nästa möte</w:t>
      </w:r>
    </w:p>
    <w:p w14:paraId="7F6534A8" w14:textId="29208324" w:rsidR="005C0A8C" w:rsidRDefault="005C0A8C" w:rsidP="00D504CD">
      <w:pPr>
        <w:tabs>
          <w:tab w:val="left" w:pos="3544"/>
        </w:tabs>
        <w:rPr>
          <w:b/>
        </w:rPr>
      </w:pPr>
    </w:p>
    <w:p w14:paraId="5F53B3AC" w14:textId="49262D9E" w:rsidR="005C0A8C" w:rsidRDefault="005C0A8C" w:rsidP="00D504CD">
      <w:pPr>
        <w:tabs>
          <w:tab w:val="left" w:pos="3544"/>
        </w:tabs>
      </w:pPr>
      <w:r>
        <w:rPr>
          <w:b/>
        </w:rPr>
        <w:t xml:space="preserve">                      </w:t>
      </w:r>
      <w:r w:rsidR="00F43ED5">
        <w:t>Årsmöte söndag 29:</w:t>
      </w:r>
      <w:r w:rsidR="00682D76">
        <w:t>e april</w:t>
      </w:r>
      <w:r w:rsidR="00F43ED5">
        <w:t xml:space="preserve"> kl. 11.</w:t>
      </w:r>
      <w:r w:rsidR="00EF5580">
        <w:t>00 (direkt efter strandstädningen).</w:t>
      </w:r>
    </w:p>
    <w:p w14:paraId="149708ED" w14:textId="77777777" w:rsidR="005C0A8C" w:rsidRDefault="005C0A8C" w:rsidP="00D504CD">
      <w:pPr>
        <w:tabs>
          <w:tab w:val="left" w:pos="3544"/>
        </w:tabs>
      </w:pPr>
    </w:p>
    <w:p w14:paraId="6FCACAF5" w14:textId="22701D3F" w:rsidR="001A151B" w:rsidRDefault="00EF5580" w:rsidP="00D504CD">
      <w:pPr>
        <w:tabs>
          <w:tab w:val="left" w:pos="3544"/>
        </w:tabs>
        <w:rPr>
          <w:b/>
        </w:rPr>
      </w:pPr>
      <w:r>
        <w:rPr>
          <w:b/>
        </w:rPr>
        <w:t>§ 8</w:t>
      </w:r>
      <w:r w:rsidR="005C0A8C">
        <w:rPr>
          <w:b/>
        </w:rPr>
        <w:t xml:space="preserve">                Mötets avslutande</w:t>
      </w:r>
    </w:p>
    <w:p w14:paraId="51D91CE0" w14:textId="77777777" w:rsidR="001A151B" w:rsidRDefault="001A151B" w:rsidP="00D504CD">
      <w:pPr>
        <w:tabs>
          <w:tab w:val="left" w:pos="3544"/>
        </w:tabs>
        <w:rPr>
          <w:b/>
        </w:rPr>
      </w:pPr>
    </w:p>
    <w:p w14:paraId="1135B198" w14:textId="77777777" w:rsidR="001A151B" w:rsidRDefault="001A151B" w:rsidP="00D504CD">
      <w:pPr>
        <w:tabs>
          <w:tab w:val="left" w:pos="3544"/>
        </w:tabs>
        <w:rPr>
          <w:b/>
        </w:rPr>
      </w:pPr>
    </w:p>
    <w:p w14:paraId="11770780" w14:textId="185B20CF" w:rsidR="005C0A8C" w:rsidRDefault="005C0A8C" w:rsidP="00D504CD">
      <w:pPr>
        <w:tabs>
          <w:tab w:val="left" w:pos="3544"/>
        </w:tabs>
        <w:rPr>
          <w:b/>
        </w:rPr>
      </w:pPr>
      <w:r>
        <w:rPr>
          <w:b/>
        </w:rPr>
        <w:tab/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657696B2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Ordf</w:t>
      </w:r>
      <w:r w:rsidR="00164A8D" w:rsidRPr="00EB1B92">
        <w:tab/>
      </w:r>
      <w:r w:rsidR="00CD0795">
        <w:tab/>
      </w:r>
      <w:r w:rsidR="00B852BC">
        <w:t>Gustav Jonsmeden</w:t>
      </w:r>
      <w:r w:rsidR="00122613" w:rsidRPr="00465E78">
        <w:t xml:space="preserve">  </w:t>
      </w:r>
      <w:r w:rsidR="00CD0795">
        <w:tab/>
      </w:r>
      <w:r w:rsidR="00122613">
        <w:t xml:space="preserve"> </w:t>
      </w:r>
      <w:r w:rsidR="008C2649">
        <w:t>Bengt Werner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687FF" w14:textId="77777777" w:rsidR="00DB083E" w:rsidRDefault="00DB083E" w:rsidP="00DA484A">
      <w:r>
        <w:separator/>
      </w:r>
    </w:p>
  </w:endnote>
  <w:endnote w:type="continuationSeparator" w:id="0">
    <w:p w14:paraId="538986A6" w14:textId="77777777" w:rsidR="00DB083E" w:rsidRDefault="00DB083E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4F788C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4F788C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3893B" w14:textId="77777777" w:rsidR="00DB083E" w:rsidRDefault="00DB083E" w:rsidP="00DA484A">
      <w:r>
        <w:separator/>
      </w:r>
    </w:p>
  </w:footnote>
  <w:footnote w:type="continuationSeparator" w:id="0">
    <w:p w14:paraId="4CFB662D" w14:textId="77777777" w:rsidR="00DB083E" w:rsidRDefault="00DB083E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Header"/>
      <w:jc w:val="center"/>
    </w:pPr>
    <w:r>
      <w:t>MÖTESPROTOKOLL</w:t>
    </w:r>
  </w:p>
  <w:p w14:paraId="5B5385FA" w14:textId="77777777" w:rsidR="00B03D7D" w:rsidRDefault="00B03D7D">
    <w:pPr>
      <w:pStyle w:val="Header"/>
    </w:pP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2"/>
  </w:num>
  <w:num w:numId="6">
    <w:abstractNumId w:val="37"/>
  </w:num>
  <w:num w:numId="7">
    <w:abstractNumId w:val="10"/>
  </w:num>
  <w:num w:numId="8">
    <w:abstractNumId w:val="35"/>
  </w:num>
  <w:num w:numId="9">
    <w:abstractNumId w:val="18"/>
  </w:num>
  <w:num w:numId="10">
    <w:abstractNumId w:val="8"/>
  </w:num>
  <w:num w:numId="11">
    <w:abstractNumId w:val="21"/>
  </w:num>
  <w:num w:numId="12">
    <w:abstractNumId w:val="31"/>
  </w:num>
  <w:num w:numId="13">
    <w:abstractNumId w:val="15"/>
  </w:num>
  <w:num w:numId="14">
    <w:abstractNumId w:val="28"/>
  </w:num>
  <w:num w:numId="15">
    <w:abstractNumId w:val="4"/>
  </w:num>
  <w:num w:numId="16">
    <w:abstractNumId w:val="32"/>
  </w:num>
  <w:num w:numId="17">
    <w:abstractNumId w:val="13"/>
  </w:num>
  <w:num w:numId="18">
    <w:abstractNumId w:val="1"/>
  </w:num>
  <w:num w:numId="19">
    <w:abstractNumId w:val="2"/>
  </w:num>
  <w:num w:numId="20">
    <w:abstractNumId w:val="24"/>
  </w:num>
  <w:num w:numId="21">
    <w:abstractNumId w:val="9"/>
  </w:num>
  <w:num w:numId="22">
    <w:abstractNumId w:val="34"/>
  </w:num>
  <w:num w:numId="23">
    <w:abstractNumId w:val="16"/>
  </w:num>
  <w:num w:numId="24">
    <w:abstractNumId w:val="25"/>
  </w:num>
  <w:num w:numId="25">
    <w:abstractNumId w:val="7"/>
  </w:num>
  <w:num w:numId="26">
    <w:abstractNumId w:val="11"/>
  </w:num>
  <w:num w:numId="27">
    <w:abstractNumId w:val="29"/>
  </w:num>
  <w:num w:numId="28">
    <w:abstractNumId w:val="14"/>
  </w:num>
  <w:num w:numId="29">
    <w:abstractNumId w:val="20"/>
  </w:num>
  <w:num w:numId="30">
    <w:abstractNumId w:val="17"/>
  </w:num>
  <w:num w:numId="31">
    <w:abstractNumId w:val="19"/>
  </w:num>
  <w:num w:numId="32">
    <w:abstractNumId w:val="6"/>
  </w:num>
  <w:num w:numId="33">
    <w:abstractNumId w:val="33"/>
  </w:num>
  <w:num w:numId="34">
    <w:abstractNumId w:val="36"/>
  </w:num>
  <w:num w:numId="35">
    <w:abstractNumId w:val="23"/>
  </w:num>
  <w:num w:numId="36">
    <w:abstractNumId w:val="30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51388"/>
    <w:rsid w:val="000548EA"/>
    <w:rsid w:val="000561E3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5604"/>
    <w:rsid w:val="000B6AFE"/>
    <w:rsid w:val="000B6BFC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0F625C"/>
    <w:rsid w:val="0010225B"/>
    <w:rsid w:val="00106C20"/>
    <w:rsid w:val="0011235B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7A5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5CD"/>
    <w:rsid w:val="00191A96"/>
    <w:rsid w:val="0019657B"/>
    <w:rsid w:val="001A151B"/>
    <w:rsid w:val="001A48B4"/>
    <w:rsid w:val="001A5724"/>
    <w:rsid w:val="001B5C5C"/>
    <w:rsid w:val="001C1AB1"/>
    <w:rsid w:val="001C4A39"/>
    <w:rsid w:val="001D009C"/>
    <w:rsid w:val="001D050F"/>
    <w:rsid w:val="001D24BA"/>
    <w:rsid w:val="001D260F"/>
    <w:rsid w:val="001D2F43"/>
    <w:rsid w:val="001D5006"/>
    <w:rsid w:val="001E2A30"/>
    <w:rsid w:val="001E3C77"/>
    <w:rsid w:val="001E4D8F"/>
    <w:rsid w:val="001E5732"/>
    <w:rsid w:val="001F11AA"/>
    <w:rsid w:val="001F11CF"/>
    <w:rsid w:val="001F41D8"/>
    <w:rsid w:val="001F5134"/>
    <w:rsid w:val="001F5178"/>
    <w:rsid w:val="001F641E"/>
    <w:rsid w:val="001F7C5C"/>
    <w:rsid w:val="00201A3E"/>
    <w:rsid w:val="0020718E"/>
    <w:rsid w:val="00207897"/>
    <w:rsid w:val="00211CAB"/>
    <w:rsid w:val="00216739"/>
    <w:rsid w:val="002250F5"/>
    <w:rsid w:val="00225696"/>
    <w:rsid w:val="00232896"/>
    <w:rsid w:val="00234665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4044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67BAE"/>
    <w:rsid w:val="00367F52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5C2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50721"/>
    <w:rsid w:val="00451F19"/>
    <w:rsid w:val="00456250"/>
    <w:rsid w:val="004566F6"/>
    <w:rsid w:val="00457538"/>
    <w:rsid w:val="00465B99"/>
    <w:rsid w:val="00465E78"/>
    <w:rsid w:val="00466E3C"/>
    <w:rsid w:val="004709D9"/>
    <w:rsid w:val="00474ABE"/>
    <w:rsid w:val="00480A48"/>
    <w:rsid w:val="004853EF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C60DD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4F788C"/>
    <w:rsid w:val="005012BC"/>
    <w:rsid w:val="00501452"/>
    <w:rsid w:val="00501FAE"/>
    <w:rsid w:val="005113D1"/>
    <w:rsid w:val="00514BC5"/>
    <w:rsid w:val="00515F03"/>
    <w:rsid w:val="005207AB"/>
    <w:rsid w:val="00520E6C"/>
    <w:rsid w:val="00523DA5"/>
    <w:rsid w:val="0053261A"/>
    <w:rsid w:val="00536BD5"/>
    <w:rsid w:val="005418EA"/>
    <w:rsid w:val="005441DB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246B"/>
    <w:rsid w:val="006026F2"/>
    <w:rsid w:val="0060405D"/>
    <w:rsid w:val="00605CEA"/>
    <w:rsid w:val="0061468F"/>
    <w:rsid w:val="00615CC7"/>
    <w:rsid w:val="00617F6C"/>
    <w:rsid w:val="0062117E"/>
    <w:rsid w:val="00623B74"/>
    <w:rsid w:val="006264DD"/>
    <w:rsid w:val="00627A0C"/>
    <w:rsid w:val="00634EF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1866"/>
    <w:rsid w:val="00666A07"/>
    <w:rsid w:val="00666ED4"/>
    <w:rsid w:val="00672E1D"/>
    <w:rsid w:val="0067469A"/>
    <w:rsid w:val="006811DD"/>
    <w:rsid w:val="006825A8"/>
    <w:rsid w:val="00682D76"/>
    <w:rsid w:val="0069222E"/>
    <w:rsid w:val="0069471E"/>
    <w:rsid w:val="0069551A"/>
    <w:rsid w:val="006956A2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E0227"/>
    <w:rsid w:val="006E49AE"/>
    <w:rsid w:val="006E6FC1"/>
    <w:rsid w:val="006E719A"/>
    <w:rsid w:val="006F331A"/>
    <w:rsid w:val="006F4080"/>
    <w:rsid w:val="006F6555"/>
    <w:rsid w:val="006F709A"/>
    <w:rsid w:val="007010B7"/>
    <w:rsid w:val="00702AEF"/>
    <w:rsid w:val="00702E3F"/>
    <w:rsid w:val="00706EB0"/>
    <w:rsid w:val="007114B1"/>
    <w:rsid w:val="007210F3"/>
    <w:rsid w:val="0072470E"/>
    <w:rsid w:val="007271B9"/>
    <w:rsid w:val="00727A4B"/>
    <w:rsid w:val="007329B7"/>
    <w:rsid w:val="00734CFF"/>
    <w:rsid w:val="007423CA"/>
    <w:rsid w:val="00742DE7"/>
    <w:rsid w:val="007449A7"/>
    <w:rsid w:val="00752502"/>
    <w:rsid w:val="00753CB2"/>
    <w:rsid w:val="00756669"/>
    <w:rsid w:val="007569D1"/>
    <w:rsid w:val="0076318A"/>
    <w:rsid w:val="00763FB8"/>
    <w:rsid w:val="00764106"/>
    <w:rsid w:val="0077187E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621C"/>
    <w:rsid w:val="00827AFD"/>
    <w:rsid w:val="008325A2"/>
    <w:rsid w:val="008339CD"/>
    <w:rsid w:val="00834F89"/>
    <w:rsid w:val="0083651E"/>
    <w:rsid w:val="00836AA0"/>
    <w:rsid w:val="00837F59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D6DF8"/>
    <w:rsid w:val="008E18AE"/>
    <w:rsid w:val="008E74AD"/>
    <w:rsid w:val="008F28A1"/>
    <w:rsid w:val="008F37C6"/>
    <w:rsid w:val="008F3C0C"/>
    <w:rsid w:val="008F50FD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5D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6284"/>
    <w:rsid w:val="00973F56"/>
    <w:rsid w:val="00975B84"/>
    <w:rsid w:val="0097750B"/>
    <w:rsid w:val="00980069"/>
    <w:rsid w:val="00982ABA"/>
    <w:rsid w:val="0099002D"/>
    <w:rsid w:val="00990C44"/>
    <w:rsid w:val="0099225C"/>
    <w:rsid w:val="009A0EEB"/>
    <w:rsid w:val="009A2883"/>
    <w:rsid w:val="009A4556"/>
    <w:rsid w:val="009B006C"/>
    <w:rsid w:val="009B2F88"/>
    <w:rsid w:val="009B47EB"/>
    <w:rsid w:val="009B52CB"/>
    <w:rsid w:val="009C1234"/>
    <w:rsid w:val="009C27AB"/>
    <w:rsid w:val="009C2AC0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1A69"/>
    <w:rsid w:val="00A73EA3"/>
    <w:rsid w:val="00A740F3"/>
    <w:rsid w:val="00A75C44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CB1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337E"/>
    <w:rsid w:val="00AF495E"/>
    <w:rsid w:val="00AF55CE"/>
    <w:rsid w:val="00AF6524"/>
    <w:rsid w:val="00B021A9"/>
    <w:rsid w:val="00B03D7D"/>
    <w:rsid w:val="00B07FD4"/>
    <w:rsid w:val="00B10EA6"/>
    <w:rsid w:val="00B12AD7"/>
    <w:rsid w:val="00B12DEF"/>
    <w:rsid w:val="00B1391A"/>
    <w:rsid w:val="00B14C08"/>
    <w:rsid w:val="00B171C5"/>
    <w:rsid w:val="00B25306"/>
    <w:rsid w:val="00B26DAD"/>
    <w:rsid w:val="00B2700D"/>
    <w:rsid w:val="00B31E85"/>
    <w:rsid w:val="00B31F76"/>
    <w:rsid w:val="00B36102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835D1"/>
    <w:rsid w:val="00B852BC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4907"/>
    <w:rsid w:val="00C649F9"/>
    <w:rsid w:val="00C65CDD"/>
    <w:rsid w:val="00C71407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5F2E"/>
    <w:rsid w:val="00CE7BC3"/>
    <w:rsid w:val="00CF5526"/>
    <w:rsid w:val="00CF580E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1F2B"/>
    <w:rsid w:val="00D630AE"/>
    <w:rsid w:val="00D63A46"/>
    <w:rsid w:val="00D75B41"/>
    <w:rsid w:val="00D91EBE"/>
    <w:rsid w:val="00DA10D9"/>
    <w:rsid w:val="00DA484A"/>
    <w:rsid w:val="00DA6C7A"/>
    <w:rsid w:val="00DB083E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6977"/>
    <w:rsid w:val="00E8760A"/>
    <w:rsid w:val="00E876A7"/>
    <w:rsid w:val="00E92C29"/>
    <w:rsid w:val="00E953BF"/>
    <w:rsid w:val="00E97963"/>
    <w:rsid w:val="00EA5E36"/>
    <w:rsid w:val="00EA6ECB"/>
    <w:rsid w:val="00EB0B4A"/>
    <w:rsid w:val="00EB133C"/>
    <w:rsid w:val="00EB1B92"/>
    <w:rsid w:val="00EB6E14"/>
    <w:rsid w:val="00EC12E8"/>
    <w:rsid w:val="00EC1FD0"/>
    <w:rsid w:val="00EC2126"/>
    <w:rsid w:val="00EC31EB"/>
    <w:rsid w:val="00EC41C9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EF5580"/>
    <w:rsid w:val="00F0262F"/>
    <w:rsid w:val="00F1556B"/>
    <w:rsid w:val="00F210AB"/>
    <w:rsid w:val="00F22175"/>
    <w:rsid w:val="00F23DA6"/>
    <w:rsid w:val="00F27199"/>
    <w:rsid w:val="00F276A5"/>
    <w:rsid w:val="00F32B61"/>
    <w:rsid w:val="00F368D3"/>
    <w:rsid w:val="00F42B16"/>
    <w:rsid w:val="00F43ED5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68C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3D7F"/>
    <w:rsid w:val="00FE496C"/>
    <w:rsid w:val="00FE5A87"/>
    <w:rsid w:val="00FE6A7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01E"/>
    <w:rPr>
      <w:b/>
      <w:bCs/>
    </w:rPr>
  </w:style>
  <w:style w:type="character" w:styleId="Emphasis">
    <w:name w:val="Emphasis"/>
    <w:basedOn w:val="DefaultParagraphFont"/>
    <w:uiPriority w:val="20"/>
    <w:qFormat/>
    <w:rsid w:val="006F4080"/>
    <w:rPr>
      <w:i/>
      <w:iCs/>
    </w:rPr>
  </w:style>
  <w:style w:type="character" w:styleId="Strong">
    <w:name w:val="Strong"/>
    <w:basedOn w:val="DefaultParagraphFon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094B-4282-4FE4-8220-AA0983C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3</cp:revision>
  <cp:lastPrinted>2016-08-30T09:03:00Z</cp:lastPrinted>
  <dcterms:created xsi:type="dcterms:W3CDTF">2018-03-24T09:34:00Z</dcterms:created>
  <dcterms:modified xsi:type="dcterms:W3CDTF">2018-03-24T15:28:00Z</dcterms:modified>
</cp:coreProperties>
</file>